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338DA" w14:textId="77777777" w:rsidR="00B26F12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</w:p>
    <w:p w14:paraId="1EB8C9C8" w14:textId="77777777" w:rsidR="00A400BE" w:rsidRPr="00FF3021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образовательных организаций к введению </w:t>
      </w:r>
      <w:r w:rsidR="00B26F12">
        <w:rPr>
          <w:rFonts w:ascii="Times New Roman" w:hAnsi="Times New Roman" w:cs="Times New Roman"/>
          <w:b/>
          <w:sz w:val="24"/>
          <w:szCs w:val="24"/>
        </w:rPr>
        <w:t>ФООП</w:t>
      </w:r>
    </w:p>
    <w:p w14:paraId="3221B52E" w14:textId="77777777" w:rsidR="00FF3021" w:rsidRDefault="00FF3021" w:rsidP="00FF3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9923"/>
        <w:gridCol w:w="2835"/>
        <w:gridCol w:w="1701"/>
      </w:tblGrid>
      <w:tr w:rsidR="00942A5F" w:rsidRPr="00942A5F" w14:paraId="515006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700A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710AB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2C36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0761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942A5F" w:rsidRPr="00942A5F" w14:paraId="22F216EF" w14:textId="77777777" w:rsidTr="00A7767D">
        <w:trPr>
          <w:trHeight w:val="409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65CC8" w14:textId="77777777" w:rsidR="00942A5F" w:rsidRPr="00942A5F" w:rsidRDefault="00942A5F" w:rsidP="00A7767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942A5F" w:rsidRPr="00942A5F" w14:paraId="03ED160F" w14:textId="77777777" w:rsidTr="00A7767D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6A418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A7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1FB51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в образовательной организации рабочую группу по приведению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34104" w14:textId="163885DF" w:rsidR="00942A5F" w:rsidRPr="00942A5F" w:rsidRDefault="002205C2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23A8D" w14:textId="77777777" w:rsidR="00942A5F" w:rsidRPr="00942A5F" w:rsidRDefault="00A7767D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942A5F" w:rsidRPr="00942A5F" w14:paraId="7CD900F5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E10A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D2130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одительские собрания с целью информирования родителей о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EFF23" w14:textId="4F9940A1" w:rsidR="00942A5F" w:rsidRPr="00942A5F" w:rsidRDefault="002205C2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AD3D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942A5F" w:rsidRPr="00942A5F" w14:paraId="3B9E832F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6A453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DE98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действующие ООП на предмет соответств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A29EA" w14:textId="3A9DACBF" w:rsidR="00942A5F" w:rsidRPr="00942A5F" w:rsidRDefault="000B4960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6AE6E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0A36BF6C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780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8186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ерспективный перечень учебников для обеспечения реализации ООП в соответствии с ФООП и новым ФП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1749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32CB4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17A6D127" w14:textId="77777777" w:rsidTr="00A7767D">
        <w:trPr>
          <w:trHeight w:val="5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A576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78A45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зучение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внеуроч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0451F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877C0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38037B" w:rsidRPr="00942A5F" w14:paraId="5A388A35" w14:textId="77777777" w:rsidTr="00A7767D">
        <w:trPr>
          <w:trHeight w:val="2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74D2" w14:textId="77777777" w:rsidR="0038037B" w:rsidRPr="00942A5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38037B" w:rsidRPr="00942A5F" w14:paraId="577E6FDA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FF13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645B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изме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у развития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EB27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CDBB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38037B" w:rsidRPr="00942A5F" w14:paraId="5442C2F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5D93C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BA0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иказы, локальные акты, регламентирующи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ие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6F32" w14:textId="3AAEB5E9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B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17F05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056DF0AE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DBFD8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573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и утвердить ООП, приведенны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07BE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E96DA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38037B" w:rsidRPr="00942A5F" w14:paraId="38C63CBB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01A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38037B" w:rsidRPr="00942A5F" w14:paraId="5E65B5FB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4911A" w14:textId="56F588A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4AA4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бразовательные потребности и профессиональные затруд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в условиях внедрения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F5842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BE49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62D3D500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3589D" w14:textId="382DE88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B77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ть и организовать повышение квалификации педагогических работников по введению ФООП в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7E619" w14:textId="5B653C48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2BCA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EA9BB64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3B1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38037B" w:rsidRPr="00942A5F" w14:paraId="33C08F1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6B86F" w14:textId="7CBF5F3F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E2A4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 методической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мероприят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ическому обеспечению внедрен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8C93A" w14:textId="0A3C12A0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6AF8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4F67C3E4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DA3B7" w14:textId="61BE3AFB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E9F3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семин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CA14" w14:textId="7D56BC1E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52B6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EF8B459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2EF5F" w14:textId="7422A455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5FEC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сультационну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поддержк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о вопросам реализации федеральных рабочи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0E61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08344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30DD491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A2B5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38037B" w:rsidRPr="00942A5F" w14:paraId="5F0DDE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9E36" w14:textId="76B18A3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247CD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абот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ированию участников образовательных отношений о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.ч. разместить информацию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93034" w14:textId="7C05E247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2597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037B" w:rsidRPr="00942A5F" w14:paraId="3503E14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DF419" w14:textId="6F78982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38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нформирование родительской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о внедрении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.ч. разместить информацию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4C263" w14:textId="68F23CCE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24813" w14:textId="77777777" w:rsidR="0038037B" w:rsidRPr="00942A5F" w:rsidRDefault="0038037B" w:rsidP="0038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70E59171" w14:textId="77777777" w:rsidR="00190102" w:rsidRPr="00DC6945" w:rsidRDefault="00190102" w:rsidP="00B2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102" w:rsidRPr="00DC6945" w:rsidSect="008C0E87">
      <w:pgSz w:w="16838" w:h="11906" w:orient="landscape"/>
      <w:pgMar w:top="425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2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D27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11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A4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4E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F0C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515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21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3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A5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70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31A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87E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12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E6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67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D18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E0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52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64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10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36D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12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46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4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A5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C3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D5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E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63268"/>
    <w:multiLevelType w:val="hybridMultilevel"/>
    <w:tmpl w:val="CB2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670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A2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65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F0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17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32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81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5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7587A"/>
    <w:multiLevelType w:val="hybridMultilevel"/>
    <w:tmpl w:val="150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25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19"/>
  </w:num>
  <w:num w:numId="12">
    <w:abstractNumId w:val="14"/>
  </w:num>
  <w:num w:numId="13">
    <w:abstractNumId w:val="39"/>
  </w:num>
  <w:num w:numId="14">
    <w:abstractNumId w:val="9"/>
  </w:num>
  <w:num w:numId="15">
    <w:abstractNumId w:val="16"/>
  </w:num>
  <w:num w:numId="16">
    <w:abstractNumId w:val="29"/>
  </w:num>
  <w:num w:numId="17">
    <w:abstractNumId w:val="35"/>
  </w:num>
  <w:num w:numId="18">
    <w:abstractNumId w:val="1"/>
  </w:num>
  <w:num w:numId="19">
    <w:abstractNumId w:val="5"/>
  </w:num>
  <w:num w:numId="20">
    <w:abstractNumId w:val="11"/>
  </w:num>
  <w:num w:numId="21">
    <w:abstractNumId w:val="40"/>
  </w:num>
  <w:num w:numId="22">
    <w:abstractNumId w:val="22"/>
  </w:num>
  <w:num w:numId="23">
    <w:abstractNumId w:val="32"/>
  </w:num>
  <w:num w:numId="24">
    <w:abstractNumId w:val="2"/>
  </w:num>
  <w:num w:numId="25">
    <w:abstractNumId w:val="3"/>
  </w:num>
  <w:num w:numId="26">
    <w:abstractNumId w:val="0"/>
  </w:num>
  <w:num w:numId="27">
    <w:abstractNumId w:val="28"/>
  </w:num>
  <w:num w:numId="28">
    <w:abstractNumId w:val="24"/>
  </w:num>
  <w:num w:numId="29">
    <w:abstractNumId w:val="33"/>
  </w:num>
  <w:num w:numId="30">
    <w:abstractNumId w:val="21"/>
  </w:num>
  <w:num w:numId="31">
    <w:abstractNumId w:val="18"/>
  </w:num>
  <w:num w:numId="32">
    <w:abstractNumId w:val="27"/>
  </w:num>
  <w:num w:numId="33">
    <w:abstractNumId w:val="37"/>
  </w:num>
  <w:num w:numId="34">
    <w:abstractNumId w:val="23"/>
  </w:num>
  <w:num w:numId="35">
    <w:abstractNumId w:val="12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6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8"/>
    <w:rsid w:val="000A6605"/>
    <w:rsid w:val="000B4960"/>
    <w:rsid w:val="00161CAE"/>
    <w:rsid w:val="00190102"/>
    <w:rsid w:val="001C7DCF"/>
    <w:rsid w:val="001F7E70"/>
    <w:rsid w:val="002205C2"/>
    <w:rsid w:val="002C2827"/>
    <w:rsid w:val="002D1CD1"/>
    <w:rsid w:val="00311A1E"/>
    <w:rsid w:val="003779A4"/>
    <w:rsid w:val="0038037B"/>
    <w:rsid w:val="00447462"/>
    <w:rsid w:val="00456F38"/>
    <w:rsid w:val="00485F1D"/>
    <w:rsid w:val="0049298C"/>
    <w:rsid w:val="0056080D"/>
    <w:rsid w:val="005B55E0"/>
    <w:rsid w:val="00671ACB"/>
    <w:rsid w:val="00734AB0"/>
    <w:rsid w:val="007D3027"/>
    <w:rsid w:val="00813B44"/>
    <w:rsid w:val="00853C13"/>
    <w:rsid w:val="008C0E87"/>
    <w:rsid w:val="00942A5F"/>
    <w:rsid w:val="009601F6"/>
    <w:rsid w:val="00A114CA"/>
    <w:rsid w:val="00A400BE"/>
    <w:rsid w:val="00A7767D"/>
    <w:rsid w:val="00B26F12"/>
    <w:rsid w:val="00BB4931"/>
    <w:rsid w:val="00C4643F"/>
    <w:rsid w:val="00C623E9"/>
    <w:rsid w:val="00CC7118"/>
    <w:rsid w:val="00D42BB4"/>
    <w:rsid w:val="00D62AEC"/>
    <w:rsid w:val="00DC6945"/>
    <w:rsid w:val="00E54328"/>
    <w:rsid w:val="00EB4DB0"/>
    <w:rsid w:val="00F9561E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32F4"/>
  <w15:chartTrackingRefBased/>
  <w15:docId w15:val="{5E3BCB7A-356B-4DFD-9453-82F8DAEA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77CE-C7D4-4C2F-ACF7-6425F3A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Анна Павловна</dc:creator>
  <cp:keywords/>
  <dc:description/>
  <cp:lastModifiedBy>ЦРОО-115</cp:lastModifiedBy>
  <cp:revision>11</cp:revision>
  <cp:lastPrinted>2023-01-30T08:14:00Z</cp:lastPrinted>
  <dcterms:created xsi:type="dcterms:W3CDTF">2023-01-25T12:12:00Z</dcterms:created>
  <dcterms:modified xsi:type="dcterms:W3CDTF">2023-01-30T08:15:00Z</dcterms:modified>
</cp:coreProperties>
</file>